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7-2021 i Gotlands kommun</w:t>
      </w:r>
    </w:p>
    <w:p>
      <w:r>
        <w:t>Detta dokument behandlar höga naturvärden i avverkningsanmälan A 37037-2021 i Gotlands kommun. Denna avverkningsanmälan inkom 2021-07-16 20:19:3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strängad fagerspindling (VU), svartgrön spindling (VU), vit taggsvamp (VU), odörspindling (NT), trollspindling (DD), anisspindling (S), blå slemspindling (S), kattfotslav (S), olivspindling (S), svavelriska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7037-2021 karta.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62, E 723445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